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10  下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王凤洲%袁%纲鉴合编  10  下 评论地址：https://www.jiaokey.com/book/detail/1295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